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D" w:rsidRDefault="00DB57AE" w:rsidP="008B1AF5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-51pt;width:75.75pt;height:36pt;z-index:251658240;mso-position-horizontal-relative:text;mso-position-vertical-relative:text">
            <v:textbox inset="5.85pt,.7pt,5.85pt,.7pt">
              <w:txbxContent>
                <w:p w:rsidR="003F625D" w:rsidRPr="003F625D" w:rsidRDefault="003F625D" w:rsidP="003F625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F625D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附件</w:t>
                  </w:r>
                  <w:r w:rsidR="00145AAA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五</w:t>
                  </w:r>
                </w:p>
                <w:p w:rsidR="00784762" w:rsidRDefault="00784762"/>
              </w:txbxContent>
            </v:textbox>
          </v:shape>
        </w:pic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日台青少年交流訪日團（</w:t>
      </w:r>
      <w:r w:rsidR="00162B6D" w:rsidRPr="00AC710B">
        <w:rPr>
          <w:rFonts w:ascii="標楷體" w:eastAsia="標楷體" w:hAnsi="標楷體"/>
          <w:b/>
          <w:sz w:val="28"/>
          <w:szCs w:val="28"/>
          <w:lang w:eastAsia="zh-TW"/>
        </w:rPr>
        <w:t>JENESYS201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7</w: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－日本研究）</w:t>
      </w:r>
      <w:r w:rsidR="00145AAA">
        <w:rPr>
          <w:rFonts w:ascii="標楷體" w:eastAsia="標楷體" w:hAnsi="標楷體" w:hint="eastAsia"/>
          <w:b/>
          <w:sz w:val="28"/>
          <w:szCs w:val="28"/>
          <w:lang w:eastAsia="zh-TW"/>
        </w:rPr>
        <w:t>活動心得</w:t>
      </w:r>
    </w:p>
    <w:p w:rsidR="00533E50" w:rsidRDefault="00533E50" w:rsidP="00533E50">
      <w:pPr>
        <w:spacing w:line="360" w:lineRule="auto"/>
        <w:rPr>
          <w:rFonts w:ascii="標楷體" w:eastAsia="標楷體" w:hAnsi="標楷體"/>
          <w:sz w:val="24"/>
          <w:lang w:eastAsia="zh-TW"/>
        </w:rPr>
      </w:pPr>
      <w:r w:rsidRPr="00AA6128">
        <w:rPr>
          <w:rFonts w:ascii="標楷體" w:eastAsia="標楷體" w:hAnsi="標楷體" w:hint="eastAsia"/>
          <w:sz w:val="24"/>
          <w:lang w:eastAsia="zh-TW"/>
        </w:rPr>
        <w:t>姓</w:t>
      </w:r>
      <w:r>
        <w:rPr>
          <w:rFonts w:ascii="標楷體" w:eastAsia="標楷體" w:hAnsi="標楷體" w:hint="eastAsia"/>
          <w:sz w:val="24"/>
          <w:lang w:eastAsia="zh-TW"/>
        </w:rPr>
        <w:t xml:space="preserve">　</w:t>
      </w:r>
      <w:r w:rsidRPr="00AA6128">
        <w:rPr>
          <w:rFonts w:ascii="標楷體" w:eastAsia="標楷體" w:hAnsi="標楷體" w:hint="eastAsia"/>
          <w:sz w:val="24"/>
          <w:lang w:eastAsia="zh-TW"/>
        </w:rPr>
        <w:t>名</w:t>
      </w:r>
      <w:r>
        <w:rPr>
          <w:rFonts w:ascii="標楷體" w:eastAsia="標楷體" w:hAnsi="標楷體" w:hint="eastAsia"/>
          <w:sz w:val="24"/>
          <w:lang w:eastAsia="zh-TW"/>
        </w:rPr>
        <w:t>：______________________     系　級：____________________</w:t>
      </w:r>
    </w:p>
    <w:p w:rsidR="00E24BC5" w:rsidRDefault="00533E50" w:rsidP="00533E50">
      <w:pPr>
        <w:spacing w:line="360" w:lineRule="auto"/>
        <w:rPr>
          <w:rFonts w:eastAsia="新細明體"/>
          <w:b/>
          <w:lang w:eastAsia="zh-TW"/>
        </w:rPr>
      </w:pPr>
      <w:r w:rsidRPr="00AA6128">
        <w:rPr>
          <w:rFonts w:ascii="標楷體" w:eastAsia="標楷體" w:hAnsi="標楷體" w:hint="eastAsia"/>
          <w:sz w:val="24"/>
          <w:lang w:eastAsia="zh-TW"/>
        </w:rPr>
        <w:t>E-mail</w:t>
      </w:r>
      <w:r>
        <w:rPr>
          <w:rFonts w:ascii="標楷體" w:eastAsia="標楷體" w:hAnsi="標楷體" w:hint="eastAsia"/>
          <w:sz w:val="24"/>
          <w:lang w:eastAsia="zh-TW"/>
        </w:rPr>
        <w:t>：______________________</w:t>
      </w: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BC557D" w:rsidRDefault="00BC557D" w:rsidP="00326524">
      <w:pPr>
        <w:rPr>
          <w:rFonts w:eastAsia="新細明體"/>
          <w:b/>
          <w:lang w:eastAsia="zh-TW"/>
        </w:rPr>
      </w:pPr>
    </w:p>
    <w:p w:rsidR="00BC557D" w:rsidRDefault="00BC557D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Pr="00BC557D" w:rsidRDefault="00BC557D" w:rsidP="00BC557D">
      <w:pPr>
        <w:pStyle w:val="a7"/>
        <w:spacing w:beforeLines="50" w:before="180"/>
        <w:ind w:left="420"/>
        <w:rPr>
          <w:rFonts w:ascii="標楷體" w:eastAsia="標楷體" w:hAnsi="標楷體"/>
          <w:sz w:val="28"/>
          <w:szCs w:val="28"/>
          <w:u w:val="single"/>
        </w:rPr>
      </w:pPr>
      <w:r w:rsidRPr="00BC557D">
        <w:rPr>
          <w:rFonts w:ascii="標楷體" w:eastAsia="標楷體" w:hAnsi="標楷體" w:hint="eastAsia"/>
          <w:sz w:val="28"/>
          <w:szCs w:val="28"/>
          <w:u w:val="single"/>
        </w:rPr>
        <w:t>※</w:t>
      </w:r>
      <w:r w:rsidR="008E237E">
        <w:rPr>
          <w:rFonts w:ascii="標楷體" w:eastAsia="標楷體" w:hAnsi="標楷體" w:hint="eastAsia"/>
          <w:sz w:val="28"/>
          <w:szCs w:val="28"/>
          <w:u w:val="single"/>
        </w:rPr>
        <w:t>本次活動心得之版權歸屬臺灣大學日本研究中心</w:t>
      </w:r>
      <w:r w:rsidRPr="00BC557D">
        <w:rPr>
          <w:rFonts w:ascii="標楷體" w:eastAsia="標楷體" w:hAnsi="標楷體" w:hint="eastAsia"/>
          <w:sz w:val="28"/>
          <w:szCs w:val="28"/>
          <w:u w:val="single"/>
        </w:rPr>
        <w:t>所有。</w:t>
      </w:r>
    </w:p>
    <w:p w:rsidR="00BC557D" w:rsidRPr="00BC557D" w:rsidRDefault="00DB57AE" w:rsidP="00DB57AE">
      <w:pPr>
        <w:wordWrap w:val="0"/>
        <w:spacing w:beforeLines="50" w:before="180"/>
        <w:ind w:leftChars="228" w:left="479"/>
        <w:jc w:val="right"/>
        <w:rPr>
          <w:rFonts w:ascii="新細明體" w:eastAsia="新細明體" w:hAnsi="新細明體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C557D" w:rsidRPr="00BC557D">
        <w:rPr>
          <w:rFonts w:ascii="標楷體" w:eastAsia="標楷體" w:hAnsi="標楷體" w:hint="eastAsia"/>
          <w:sz w:val="28"/>
          <w:szCs w:val="28"/>
          <w:lang w:eastAsia="zh-TW"/>
        </w:rPr>
        <w:t>填寫人：＿＿＿＿＿＿＿＿＿＿（親簽）</w:t>
      </w:r>
      <w:bookmarkStart w:id="0" w:name="_GoBack"/>
      <w:bookmarkEnd w:id="0"/>
    </w:p>
    <w:sectPr w:rsidR="00BC557D" w:rsidRPr="00BC557D" w:rsidSect="00A262C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4194"/>
      <w:docPartObj>
        <w:docPartGallery w:val="Page Numbers (Bottom of Page)"/>
        <w:docPartUnique/>
      </w:docPartObj>
    </w:sdtPr>
    <w:sdtEndPr/>
    <w:sdtContent>
      <w:p w:rsidR="00E24BC5" w:rsidRPr="00E24BC5" w:rsidRDefault="00E24BC5" w:rsidP="00E24B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AE" w:rsidRPr="00DB57AE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42DC5"/>
    <w:rsid w:val="00050494"/>
    <w:rsid w:val="00063E1E"/>
    <w:rsid w:val="000644D7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45AAA"/>
    <w:rsid w:val="001536DC"/>
    <w:rsid w:val="00155A50"/>
    <w:rsid w:val="00162B6D"/>
    <w:rsid w:val="001A1C6E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26524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33E50"/>
    <w:rsid w:val="0054170E"/>
    <w:rsid w:val="00556438"/>
    <w:rsid w:val="00570522"/>
    <w:rsid w:val="005740B7"/>
    <w:rsid w:val="005A1191"/>
    <w:rsid w:val="005B1BFB"/>
    <w:rsid w:val="005B34C1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B1AF5"/>
    <w:rsid w:val="008B1EF1"/>
    <w:rsid w:val="008B2FDF"/>
    <w:rsid w:val="008B73E6"/>
    <w:rsid w:val="008D4DA2"/>
    <w:rsid w:val="008D4F79"/>
    <w:rsid w:val="008D6FD4"/>
    <w:rsid w:val="008E237E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262CD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557D"/>
    <w:rsid w:val="00BC75A5"/>
    <w:rsid w:val="00BF2031"/>
    <w:rsid w:val="00C05479"/>
    <w:rsid w:val="00C27833"/>
    <w:rsid w:val="00C33A40"/>
    <w:rsid w:val="00C36666"/>
    <w:rsid w:val="00C67372"/>
    <w:rsid w:val="00C74C9C"/>
    <w:rsid w:val="00C80FD9"/>
    <w:rsid w:val="00CE6D74"/>
    <w:rsid w:val="00D1220D"/>
    <w:rsid w:val="00D14B90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B10"/>
    <w:rsid w:val="00DB57AE"/>
    <w:rsid w:val="00DC2E5E"/>
    <w:rsid w:val="00DD435E"/>
    <w:rsid w:val="00DF02C1"/>
    <w:rsid w:val="00DF6EE3"/>
    <w:rsid w:val="00E24BC5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C6EAE"/>
    <w:rsid w:val="00ED00C5"/>
    <w:rsid w:val="00ED1D7D"/>
    <w:rsid w:val="00EF69AF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B2B8-1099-4876-B8E9-C5F7D29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20</cp:revision>
  <cp:lastPrinted>2015-11-02T09:51:00Z</cp:lastPrinted>
  <dcterms:created xsi:type="dcterms:W3CDTF">2015-11-03T01:41:00Z</dcterms:created>
  <dcterms:modified xsi:type="dcterms:W3CDTF">2017-05-18T08:50:00Z</dcterms:modified>
</cp:coreProperties>
</file>